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3A835" w14:textId="77777777" w:rsidR="00402AC3" w:rsidRDefault="008177BE" w:rsidP="008177BE">
      <w:pPr>
        <w:shd w:val="clear" w:color="auto" w:fill="FFFFFF"/>
        <w:spacing w:after="0" w:line="25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694F"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у Вас </w:t>
      </w:r>
      <w:r w:rsidR="00AA66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17694F"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– звоните, наши специалисты окажут </w:t>
      </w:r>
      <w:r w:rsidR="00AA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17694F"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и содействие в решении Ваших проблем. </w:t>
      </w:r>
    </w:p>
    <w:p w14:paraId="53D8BD70" w14:textId="77777777" w:rsidR="0017694F" w:rsidRPr="0017694F" w:rsidRDefault="0017694F" w:rsidP="00A32D29">
      <w:pPr>
        <w:shd w:val="clear" w:color="auto" w:fill="FFFFFF"/>
        <w:spacing w:after="225" w:line="252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еквизиты:</w:t>
      </w:r>
    </w:p>
    <w:p w14:paraId="3CE856C4" w14:textId="77777777" w:rsidR="00A32D29" w:rsidRDefault="0017694F" w:rsidP="0017694F">
      <w:pPr>
        <w:shd w:val="clear" w:color="auto" w:fill="FFFFFF"/>
        <w:spacing w:after="225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ДАМИАР-ЛОМБАРД»</w:t>
      </w:r>
      <w:r w:rsidR="00A3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102308008274, ИНН 2308171517, КПП 231001001, </w:t>
      </w:r>
      <w:r w:rsidR="00A3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№ 40701810526020000018 </w:t>
      </w: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 «Ростовский» ОАО «Альфа-Банк» г. Краснодар, кор</w:t>
      </w:r>
      <w:r w:rsidR="00A3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ндентский</w:t>
      </w: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</w:t>
      </w:r>
      <w:r w:rsidR="00A3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>30101810500000000207, БИК 046015207.</w:t>
      </w:r>
      <w:r w:rsidR="00A32D29" w:rsidRPr="00A3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557851" w14:textId="77777777" w:rsidR="0017694F" w:rsidRPr="0017694F" w:rsidRDefault="00A32D29" w:rsidP="00A32D29">
      <w:pPr>
        <w:shd w:val="clear" w:color="auto" w:fill="FFFFFF"/>
        <w:spacing w:after="225" w:line="25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</w:t>
      </w: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015, </w:t>
      </w:r>
      <w:r w:rsidRPr="001769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, ул. Красная, 160, офис 4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F59078" w14:textId="77777777" w:rsidR="007E1F73" w:rsidRDefault="00D3738D" w:rsidP="007461E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дреса обособленных подразделений, предоставляющих займы гражданам, телефоны, по которым осуществляется связь с ломбардом:</w:t>
      </w:r>
    </w:p>
    <w:p w14:paraId="04B42BA8" w14:textId="77777777" w:rsidR="00D3738D" w:rsidRPr="007E1F73" w:rsidRDefault="00D3738D" w:rsidP="007461E4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-142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1F7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Красная/Северная, д. 160/354 литер А тел. 8(988)888-19-51</w:t>
      </w:r>
    </w:p>
    <w:p w14:paraId="0EFB7A44" w14:textId="77777777" w:rsidR="00D3738D" w:rsidRPr="007E1F73" w:rsidRDefault="00D3738D" w:rsidP="007461E4">
      <w:pPr>
        <w:pStyle w:val="a3"/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1F7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Красная, д. 194, кв. 22 тел. 8(988)888-19-52</w:t>
      </w:r>
    </w:p>
    <w:p w14:paraId="608E38F3" w14:textId="77777777" w:rsidR="00D3738D" w:rsidRPr="007E1F73" w:rsidRDefault="00D3738D" w:rsidP="007461E4">
      <w:pPr>
        <w:pStyle w:val="a3"/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1F7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33, г. Краснодар, ул. Садовая, д. 102 тел. 8(988)888-19-53</w:t>
      </w:r>
    </w:p>
    <w:p w14:paraId="4B2BAF99" w14:textId="77777777" w:rsidR="00D3738D" w:rsidRPr="007E1F73" w:rsidRDefault="00D3738D" w:rsidP="007461E4">
      <w:pPr>
        <w:pStyle w:val="a3"/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1F7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Одесская, д. 46 тел. 8(988)888-19-54</w:t>
      </w:r>
    </w:p>
    <w:p w14:paraId="65FC5AF2" w14:textId="77777777" w:rsidR="00D3738D" w:rsidRPr="007E1F73" w:rsidRDefault="00D3738D" w:rsidP="007461E4">
      <w:pPr>
        <w:pStyle w:val="a3"/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1F7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Гоголя, д. 76 тел. 8(988)888-19-55</w:t>
      </w:r>
    </w:p>
    <w:p w14:paraId="1D39D201" w14:textId="77777777" w:rsidR="00D3738D" w:rsidRPr="007E1F73" w:rsidRDefault="00D3738D" w:rsidP="007461E4">
      <w:pPr>
        <w:pStyle w:val="a3"/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7E1F7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им. Калинина, д. 337 тел. 8(988)888-19-56</w:t>
      </w:r>
    </w:p>
    <w:p w14:paraId="4E3A2CE8" w14:textId="77777777" w:rsidR="00D3738D" w:rsidRPr="00D3738D" w:rsidRDefault="00D3738D" w:rsidP="007461E4">
      <w:pPr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50000, г. Краснодар, ул. им. </w:t>
      </w:r>
      <w:proofErr w:type="spellStart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Мачуги</w:t>
      </w:r>
      <w:proofErr w:type="spellEnd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В.Н., д. 1, стр. 7 тел. 8(988)888-19-57</w:t>
      </w:r>
    </w:p>
    <w:p w14:paraId="28D99121" w14:textId="77777777" w:rsidR="00D3738D" w:rsidRPr="00D3738D" w:rsidRDefault="00D3738D" w:rsidP="007461E4">
      <w:pPr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33, г. Краснодар, ул. Ставропольская, д. 75 тел. 8(988)888-19-59</w:t>
      </w:r>
    </w:p>
    <w:p w14:paraId="3DA17874" w14:textId="77777777" w:rsidR="00D3738D" w:rsidRPr="00D3738D" w:rsidRDefault="00D3738D" w:rsidP="007461E4">
      <w:pPr>
        <w:widowControl w:val="0"/>
        <w:numPr>
          <w:ilvl w:val="0"/>
          <w:numId w:val="9"/>
        </w:numPr>
        <w:tabs>
          <w:tab w:val="left" w:pos="568"/>
          <w:tab w:val="left" w:pos="851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33, г. Краснодар, ул. Садовая, д. 2 тел. 8(989)805-15-78</w:t>
      </w:r>
    </w:p>
    <w:p w14:paraId="7696CF55" w14:textId="77777777" w:rsidR="00D3738D" w:rsidRPr="00D3738D" w:rsidRDefault="00D3738D" w:rsidP="007461E4">
      <w:pPr>
        <w:widowControl w:val="0"/>
        <w:numPr>
          <w:ilvl w:val="0"/>
          <w:numId w:val="9"/>
        </w:numPr>
        <w:tabs>
          <w:tab w:val="left" w:pos="568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50000, г. Краснодар, ул. </w:t>
      </w:r>
      <w:proofErr w:type="spellStart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Рашпилевская</w:t>
      </w:r>
      <w:proofErr w:type="spellEnd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д. 137 тел. 8(988)525-33-52</w:t>
      </w:r>
    </w:p>
    <w:p w14:paraId="129CDDE0" w14:textId="77777777" w:rsidR="00D3738D" w:rsidRPr="00D3738D" w:rsidRDefault="00D3738D" w:rsidP="007461E4">
      <w:pPr>
        <w:widowControl w:val="0"/>
        <w:numPr>
          <w:ilvl w:val="0"/>
          <w:numId w:val="9"/>
        </w:numPr>
        <w:tabs>
          <w:tab w:val="left" w:pos="568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33, г. Краснодар, ул. Ставропольская, д. 254/3 тел. 8(988)525-35-52</w:t>
      </w:r>
    </w:p>
    <w:p w14:paraId="26F8A6BB" w14:textId="77777777" w:rsidR="00D3738D" w:rsidRPr="00D3738D" w:rsidRDefault="00D3738D" w:rsidP="007461E4">
      <w:pPr>
        <w:widowControl w:val="0"/>
        <w:numPr>
          <w:ilvl w:val="0"/>
          <w:numId w:val="9"/>
        </w:numPr>
        <w:tabs>
          <w:tab w:val="left" w:pos="568"/>
          <w:tab w:val="left" w:pos="993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50080, г. Краснодар, ул. </w:t>
      </w:r>
      <w:proofErr w:type="spellStart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Тюляева</w:t>
      </w:r>
      <w:proofErr w:type="spellEnd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д. 37/1 тел. 8(988)525-29-97</w:t>
      </w:r>
    </w:p>
    <w:p w14:paraId="2C210AEF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50000, г. Краснодар, ул. </w:t>
      </w:r>
      <w:proofErr w:type="spellStart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Сормовская</w:t>
      </w:r>
      <w:proofErr w:type="spellEnd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д. 12/7 тел. 8(988)525-29-94</w:t>
      </w:r>
    </w:p>
    <w:p w14:paraId="0AAD32BE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Селезнева, д. 134 тел. 8(988)622-74-91</w:t>
      </w:r>
    </w:p>
    <w:p w14:paraId="3180542D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50000, г. Краснодар, ул. </w:t>
      </w:r>
      <w:proofErr w:type="spellStart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тарбекова</w:t>
      </w:r>
      <w:proofErr w:type="spellEnd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д. 28 тел. 8(988)525-29-98</w:t>
      </w:r>
    </w:p>
    <w:p w14:paraId="232A222F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Мира, д. 90 тел. 8(988)622-74-92</w:t>
      </w:r>
    </w:p>
    <w:p w14:paraId="226E24C4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Московская, д. 54 тел. 8(988)622-74-94</w:t>
      </w:r>
    </w:p>
    <w:p w14:paraId="768535D0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40, г. Краснодар, ул. Ставропольская, 135 тел. 8(988)525-29-93</w:t>
      </w:r>
    </w:p>
    <w:p w14:paraId="6F6E58C2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15, г. Краснодар, ул. им. Буденного, д.147 тел. 8(988)888-19-60</w:t>
      </w:r>
    </w:p>
    <w:p w14:paraId="774FEF67" w14:textId="77777777" w:rsidR="00D3738D" w:rsidRP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350000, г. Краснодар, ул. Октябрьская, 177/1 тел. 8(918)098-59-22</w:t>
      </w:r>
    </w:p>
    <w:p w14:paraId="50A03608" w14:textId="77777777" w:rsidR="00D3738D" w:rsidRDefault="00D3738D" w:rsidP="007E1F73">
      <w:pPr>
        <w:widowControl w:val="0"/>
        <w:numPr>
          <w:ilvl w:val="0"/>
          <w:numId w:val="9"/>
        </w:numPr>
        <w:tabs>
          <w:tab w:val="left" w:pos="568"/>
          <w:tab w:val="left" w:pos="1134"/>
        </w:tabs>
        <w:suppressAutoHyphens/>
        <w:spacing w:after="0" w:line="240" w:lineRule="auto"/>
        <w:ind w:left="-142" w:right="-285" w:firstLine="709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350047, г. Краснодар, ул. Красных Партизан, 161/4, </w:t>
      </w:r>
      <w:bookmarkStart w:id="0" w:name="_GoBack"/>
      <w:bookmarkEnd w:id="0"/>
      <w:r w:rsidRPr="00D3738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тел. 8(918)098-59-23</w:t>
      </w:r>
    </w:p>
    <w:p w14:paraId="2D45B53D" w14:textId="77777777" w:rsidR="00D523B6" w:rsidRDefault="00D523B6" w:rsidP="00D523B6">
      <w:pPr>
        <w:widowControl w:val="0"/>
        <w:tabs>
          <w:tab w:val="left" w:pos="568"/>
          <w:tab w:val="left" w:pos="1134"/>
        </w:tabs>
        <w:suppressAutoHyphens/>
        <w:spacing w:after="0" w:line="240" w:lineRule="auto"/>
        <w:ind w:right="-28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6646A0F3" w14:textId="77777777" w:rsidR="00D523B6" w:rsidRDefault="00D523B6" w:rsidP="00D523B6">
      <w:pPr>
        <w:widowControl w:val="0"/>
        <w:tabs>
          <w:tab w:val="left" w:pos="568"/>
          <w:tab w:val="left" w:pos="1134"/>
        </w:tabs>
        <w:suppressAutoHyphens/>
        <w:spacing w:after="0" w:line="240" w:lineRule="auto"/>
        <w:ind w:right="-28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14:paraId="3E998888" w14:textId="77777777" w:rsidR="006B64BD" w:rsidRPr="00D3738D" w:rsidRDefault="006B64BD" w:rsidP="00D523B6">
      <w:pPr>
        <w:widowControl w:val="0"/>
        <w:tabs>
          <w:tab w:val="left" w:pos="568"/>
          <w:tab w:val="left" w:pos="1134"/>
        </w:tabs>
        <w:suppressAutoHyphens/>
        <w:spacing w:after="0" w:line="240" w:lineRule="auto"/>
        <w:ind w:right="-285" w:firstLine="709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sectPr w:rsidR="006B64BD" w:rsidRPr="00D3738D" w:rsidSect="001F39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F8B"/>
    <w:multiLevelType w:val="hybridMultilevel"/>
    <w:tmpl w:val="936E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29F2"/>
    <w:multiLevelType w:val="hybridMultilevel"/>
    <w:tmpl w:val="A9BE6F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EA6D81"/>
    <w:multiLevelType w:val="hybridMultilevel"/>
    <w:tmpl w:val="3210DC70"/>
    <w:lvl w:ilvl="0" w:tplc="C5445004">
      <w:start w:val="1"/>
      <w:numFmt w:val="decimal"/>
      <w:lvlText w:val="%1)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B12D67"/>
    <w:multiLevelType w:val="multilevel"/>
    <w:tmpl w:val="0F0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D2B39"/>
    <w:multiLevelType w:val="hybridMultilevel"/>
    <w:tmpl w:val="FDB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67635"/>
    <w:multiLevelType w:val="hybridMultilevel"/>
    <w:tmpl w:val="20F839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E5657FB"/>
    <w:multiLevelType w:val="hybridMultilevel"/>
    <w:tmpl w:val="B76073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DC6EBF"/>
    <w:multiLevelType w:val="hybridMultilevel"/>
    <w:tmpl w:val="D17E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4267A"/>
    <w:multiLevelType w:val="hybridMultilevel"/>
    <w:tmpl w:val="99A83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25BF4"/>
    <w:multiLevelType w:val="multilevel"/>
    <w:tmpl w:val="D25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C8"/>
    <w:rsid w:val="0017694F"/>
    <w:rsid w:val="001F39BB"/>
    <w:rsid w:val="003E6CDF"/>
    <w:rsid w:val="00402AC3"/>
    <w:rsid w:val="006239DE"/>
    <w:rsid w:val="006B64BD"/>
    <w:rsid w:val="007461E4"/>
    <w:rsid w:val="007E1F73"/>
    <w:rsid w:val="008177BE"/>
    <w:rsid w:val="00877DA5"/>
    <w:rsid w:val="008E5060"/>
    <w:rsid w:val="00982AC8"/>
    <w:rsid w:val="00A32D29"/>
    <w:rsid w:val="00AA6688"/>
    <w:rsid w:val="00B17B7F"/>
    <w:rsid w:val="00B4546B"/>
    <w:rsid w:val="00B76ED3"/>
    <w:rsid w:val="00D3738D"/>
    <w:rsid w:val="00D523B6"/>
    <w:rsid w:val="00E8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3D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73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7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56BB-FAAC-B24E-A10E-3314654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User</cp:lastModifiedBy>
  <cp:revision>6</cp:revision>
  <cp:lastPrinted>2016-02-03T10:17:00Z</cp:lastPrinted>
  <dcterms:created xsi:type="dcterms:W3CDTF">2016-02-03T06:44:00Z</dcterms:created>
  <dcterms:modified xsi:type="dcterms:W3CDTF">2016-02-23T07:47:00Z</dcterms:modified>
</cp:coreProperties>
</file>